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AF" w:rsidRDefault="007B32AF" w:rsidP="007B32A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90</wp:posOffset>
            </wp:positionV>
            <wp:extent cx="5781675" cy="1123950"/>
            <wp:effectExtent l="228600" t="228600" r="238125" b="2286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1239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7B32AF" w:rsidRPr="004E4028" w:rsidRDefault="004B348F" w:rsidP="003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28">
        <w:rPr>
          <w:rFonts w:ascii="Times New Roman" w:hAnsi="Times New Roman" w:cs="Times New Roman"/>
          <w:b/>
          <w:sz w:val="28"/>
          <w:szCs w:val="28"/>
        </w:rPr>
        <w:t>Department of CSE</w:t>
      </w:r>
    </w:p>
    <w:p w:rsidR="004B348F" w:rsidRPr="004E4028" w:rsidRDefault="004B348F" w:rsidP="003802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028">
        <w:rPr>
          <w:rFonts w:ascii="Times New Roman" w:hAnsi="Times New Roman" w:cs="Times New Roman"/>
          <w:b/>
          <w:sz w:val="28"/>
          <w:szCs w:val="28"/>
        </w:rPr>
        <w:t>CSE209 Lab</w:t>
      </w:r>
    </w:p>
    <w:p w:rsidR="004B348F" w:rsidRPr="00765BE4" w:rsidRDefault="004B348F" w:rsidP="007B32AF">
      <w:pPr>
        <w:spacing w:line="240" w:lineRule="auto"/>
        <w:jc w:val="center"/>
        <w:rPr>
          <w:rFonts w:ascii="Arial Black" w:hAnsi="Arial Black"/>
          <w:b/>
          <w:sz w:val="28"/>
          <w:szCs w:val="28"/>
        </w:rPr>
      </w:pPr>
    </w:p>
    <w:p w:rsidR="007B32AF" w:rsidRDefault="007B32AF" w:rsidP="007B32AF">
      <w:pPr>
        <w:spacing w:after="12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B32AF" w:rsidRPr="0085698B" w:rsidRDefault="007B32AF" w:rsidP="0087553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 xml:space="preserve">Course Name: </w:t>
      </w:r>
      <w:r w:rsidR="00875538" w:rsidRPr="0085698B">
        <w:rPr>
          <w:rFonts w:ascii="Times New Roman" w:hAnsi="Times New Roman" w:cs="Times New Roman"/>
          <w:b/>
          <w:sz w:val="36"/>
          <w:szCs w:val="36"/>
        </w:rPr>
        <w:t>Electrical Circuits</w:t>
      </w:r>
    </w:p>
    <w:p w:rsidR="007B32AF" w:rsidRPr="0085698B" w:rsidRDefault="004B348F" w:rsidP="0087553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Course Code: CSE209</w:t>
      </w:r>
    </w:p>
    <w:p w:rsidR="007B32AF" w:rsidRPr="0085698B" w:rsidRDefault="007B32AF" w:rsidP="00227358">
      <w:pPr>
        <w:spacing w:after="12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Section No: 2</w:t>
      </w:r>
    </w:p>
    <w:p w:rsidR="007B32AF" w:rsidRPr="0085698B" w:rsidRDefault="007B32AF" w:rsidP="007B32AF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Experiment No:</w:t>
      </w:r>
      <w:r w:rsidR="007C11A9">
        <w:rPr>
          <w:rFonts w:ascii="Times New Roman" w:hAnsi="Times New Roman" w:cs="Times New Roman"/>
          <w:b/>
          <w:sz w:val="36"/>
          <w:szCs w:val="36"/>
        </w:rPr>
        <w:t xml:space="preserve"> 03</w:t>
      </w:r>
    </w:p>
    <w:p w:rsidR="000E750E" w:rsidRPr="000E750E" w:rsidRDefault="007B32AF" w:rsidP="000E750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Name of the Experiment:</w:t>
      </w:r>
      <w:r w:rsidR="000624A4" w:rsidRPr="0085698B">
        <w:rPr>
          <w:rFonts w:ascii="Times New Roman" w:hAnsi="Times New Roman" w:cs="Times New Roman"/>
          <w:sz w:val="36"/>
          <w:szCs w:val="36"/>
        </w:rPr>
        <w:t xml:space="preserve"> </w:t>
      </w:r>
      <w:r w:rsidR="000E750E" w:rsidRPr="000E750E">
        <w:rPr>
          <w:rFonts w:ascii="Times New Roman" w:hAnsi="Times New Roman" w:cs="Times New Roman"/>
          <w:sz w:val="36"/>
          <w:szCs w:val="36"/>
        </w:rPr>
        <w:t xml:space="preserve">Bias Point Detail Analysis of DC Circuit </w:t>
      </w:r>
      <w:r w:rsidR="000E750E" w:rsidRPr="000E750E">
        <w:rPr>
          <w:rFonts w:ascii="Times New Roman" w:hAnsi="Times New Roman" w:cs="Times New Roman"/>
          <w:sz w:val="36"/>
          <w:szCs w:val="36"/>
        </w:rPr>
        <w:t>with</w:t>
      </w:r>
      <w:r w:rsidR="000E750E" w:rsidRPr="000E750E">
        <w:rPr>
          <w:rFonts w:ascii="Times New Roman" w:hAnsi="Times New Roman" w:cs="Times New Roman"/>
          <w:sz w:val="36"/>
          <w:szCs w:val="36"/>
        </w:rPr>
        <w:t xml:space="preserve"> Independent Sources Using PSpice</w:t>
      </w:r>
      <w:r w:rsidR="000E750E">
        <w:rPr>
          <w:rFonts w:ascii="Times New Roman" w:hAnsi="Times New Roman" w:cs="Times New Roman"/>
          <w:sz w:val="36"/>
          <w:szCs w:val="36"/>
        </w:rPr>
        <w:t xml:space="preserve"> </w:t>
      </w:r>
      <w:r w:rsidR="000E750E" w:rsidRPr="000E750E">
        <w:rPr>
          <w:rFonts w:ascii="Times New Roman" w:hAnsi="Times New Roman" w:cs="Times New Roman"/>
          <w:sz w:val="36"/>
          <w:szCs w:val="36"/>
        </w:rPr>
        <w:t>Schematics</w:t>
      </w:r>
      <w:r w:rsidR="000E750E">
        <w:rPr>
          <w:rFonts w:ascii="Times New Roman" w:hAnsi="Times New Roman" w:cs="Times New Roman"/>
          <w:sz w:val="36"/>
          <w:szCs w:val="36"/>
        </w:rPr>
        <w:t>.</w:t>
      </w:r>
    </w:p>
    <w:p w:rsidR="007B32AF" w:rsidRDefault="000E750E" w:rsidP="000E750E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b/>
          <w:sz w:val="36"/>
          <w:szCs w:val="36"/>
        </w:rPr>
        <w:t>Date</w:t>
      </w:r>
      <w:r w:rsidR="007B32AF" w:rsidRPr="0085698B">
        <w:rPr>
          <w:rFonts w:ascii="Times New Roman" w:hAnsi="Times New Roman" w:cs="Times New Roman"/>
          <w:b/>
          <w:sz w:val="36"/>
          <w:szCs w:val="36"/>
        </w:rPr>
        <w:t xml:space="preserve"> of submission:  </w:t>
      </w:r>
    </w:p>
    <w:p w:rsidR="004E4028" w:rsidRPr="004E4028" w:rsidRDefault="004E4028" w:rsidP="007B32A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4E4028" w:rsidRDefault="004E4028" w:rsidP="004E402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5698B">
        <w:rPr>
          <w:rFonts w:ascii="Times New Roman" w:hAnsi="Times New Roman" w:cs="Times New Roman"/>
          <w:sz w:val="36"/>
          <w:szCs w:val="36"/>
        </w:rPr>
        <w:t>Student’s Name: Md Abdul Ahad Rifat</w:t>
      </w:r>
    </w:p>
    <w:p w:rsidR="007B32AF" w:rsidRDefault="004E4028" w:rsidP="004E4028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Pr="0085698B">
        <w:rPr>
          <w:rFonts w:ascii="Times New Roman" w:hAnsi="Times New Roman" w:cs="Times New Roman"/>
          <w:sz w:val="36"/>
          <w:szCs w:val="36"/>
        </w:rPr>
        <w:t xml:space="preserve">Student’s ID: </w:t>
      </w:r>
      <w:r w:rsidRPr="0085698B">
        <w:rPr>
          <w:rFonts w:ascii="Times New Roman" w:hAnsi="Times New Roman" w:cs="Times New Roman"/>
          <w:color w:val="FF0000"/>
          <w:sz w:val="36"/>
          <w:szCs w:val="36"/>
        </w:rPr>
        <w:t>2020-1-60-215</w:t>
      </w:r>
    </w:p>
    <w:p w:rsidR="004E4028" w:rsidRPr="004E4028" w:rsidRDefault="004E4028" w:rsidP="007B32AF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4E4028" w:rsidRPr="004E4028" w:rsidRDefault="004E4028" w:rsidP="0085698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4028">
        <w:rPr>
          <w:rFonts w:ascii="Times New Roman" w:hAnsi="Times New Roman" w:cs="Times New Roman"/>
          <w:b/>
          <w:sz w:val="36"/>
          <w:szCs w:val="36"/>
        </w:rPr>
        <w:t>Submitted to</w:t>
      </w:r>
    </w:p>
    <w:p w:rsidR="007B32AF" w:rsidRDefault="007B32AF" w:rsidP="0085698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85698B">
        <w:rPr>
          <w:rFonts w:ascii="Times New Roman" w:hAnsi="Times New Roman" w:cs="Times New Roman"/>
          <w:sz w:val="36"/>
          <w:szCs w:val="36"/>
        </w:rPr>
        <w:t xml:space="preserve"> </w:t>
      </w:r>
      <w:r w:rsidR="000624A4" w:rsidRPr="0085698B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Rashedul Amin Tuhin</w:t>
      </w:r>
    </w:p>
    <w:p w:rsidR="00380230" w:rsidRDefault="00380230" w:rsidP="0085698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nior Lecturer</w:t>
      </w:r>
    </w:p>
    <w:p w:rsidR="00227358" w:rsidRDefault="00380230" w:rsidP="002273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partment of Computer Science and Engineering</w:t>
      </w:r>
    </w:p>
    <w:p w:rsidR="00380230" w:rsidRPr="0085698B" w:rsidRDefault="00380230" w:rsidP="00227358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st West University</w:t>
      </w:r>
    </w:p>
    <w:p w:rsidR="007B32AF" w:rsidRPr="0085698B" w:rsidRDefault="0085698B" w:rsidP="0085698B">
      <w:pPr>
        <w:spacing w:line="24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</w:t>
      </w:r>
      <w:r w:rsidR="00AE5200">
        <w:rPr>
          <w:rFonts w:ascii="Times New Roman" w:hAnsi="Times New Roman" w:cs="Times New Roman"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44CDF" w:rsidRPr="00F44CDF" w:rsidRDefault="00F44CDF" w:rsidP="00BD1449">
      <w:pPr>
        <w:rPr>
          <w:rFonts w:ascii="Times New Roman" w:hAnsi="Times New Roman" w:cs="Times New Roman"/>
          <w:b/>
          <w:sz w:val="28"/>
          <w:szCs w:val="28"/>
        </w:rPr>
      </w:pPr>
      <w:r w:rsidRPr="00F44CDF">
        <w:rPr>
          <w:rFonts w:ascii="Times New Roman" w:hAnsi="Times New Roman" w:cs="Times New Roman"/>
          <w:b/>
          <w:sz w:val="28"/>
          <w:szCs w:val="28"/>
        </w:rPr>
        <w:t>Objectives:</w:t>
      </w:r>
    </w:p>
    <w:p w:rsidR="00D24885" w:rsidRPr="00D24885" w:rsidRDefault="00D24885" w:rsidP="00D248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885">
        <w:rPr>
          <w:rFonts w:ascii="Times New Roman" w:hAnsi="Times New Roman" w:cs="Times New Roman"/>
          <w:sz w:val="24"/>
          <w:szCs w:val="24"/>
        </w:rPr>
        <w:t>1. To learn fundamentals of PSpice.</w:t>
      </w:r>
    </w:p>
    <w:p w:rsidR="00D24885" w:rsidRDefault="00D24885" w:rsidP="00D2488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885">
        <w:rPr>
          <w:rFonts w:ascii="Times New Roman" w:hAnsi="Times New Roman" w:cs="Times New Roman"/>
          <w:sz w:val="24"/>
          <w:szCs w:val="24"/>
        </w:rPr>
        <w:t>2. To analyze Bias Point Detail of DC circuit using PSpice Schematics.</w:t>
      </w:r>
    </w:p>
    <w:p w:rsidR="00421133" w:rsidRDefault="00421133" w:rsidP="00F44C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33">
        <w:rPr>
          <w:rFonts w:ascii="Times New Roman" w:hAnsi="Times New Roman" w:cs="Times New Roman"/>
          <w:b/>
          <w:sz w:val="28"/>
          <w:szCs w:val="28"/>
        </w:rPr>
        <w:t>Circuit Diagram(s):</w:t>
      </w:r>
    </w:p>
    <w:p w:rsidR="00086819" w:rsidRDefault="005E5BCC" w:rsidP="00DB4F5E">
      <w:pPr>
        <w:keepNext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DE448" wp14:editId="19BB9FB6">
                <wp:simplePos x="0" y="0"/>
                <wp:positionH relativeFrom="margin">
                  <wp:align>center</wp:align>
                </wp:positionH>
                <wp:positionV relativeFrom="paragraph">
                  <wp:posOffset>2955045</wp:posOffset>
                </wp:positionV>
                <wp:extent cx="6365240" cy="2635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263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5BCC" w:rsidRPr="005E5BCC" w:rsidRDefault="005E5BCC" w:rsidP="005E5B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55B2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Circuit Diagram for Experi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E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32.7pt;width:501.2pt;height:2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" stroked="f">
                <v:textbox inset="0,0,0,0">
                  <w:txbxContent>
                    <w:p w:rsidR="005E5BCC" w:rsidRPr="005E5BCC" w:rsidRDefault="005E5BCC" w:rsidP="005E5B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155B2D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Circuit Diagram for Experiment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316</wp:posOffset>
            </wp:positionV>
            <wp:extent cx="6512560" cy="2759075"/>
            <wp:effectExtent l="0" t="0" r="254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BCC" w:rsidRPr="00E27344" w:rsidRDefault="007E2FCB" w:rsidP="00E27344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98A5E" wp14:editId="175E003B">
                <wp:simplePos x="0" y="0"/>
                <wp:positionH relativeFrom="margin">
                  <wp:align>center</wp:align>
                </wp:positionH>
                <wp:positionV relativeFrom="paragraph">
                  <wp:posOffset>6533466</wp:posOffset>
                </wp:positionV>
                <wp:extent cx="6271260" cy="635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5BCC" w:rsidRPr="005E5BCC" w:rsidRDefault="005E5BCC" w:rsidP="005E5BC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55B2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5E5BC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Circuit Diagram for Experi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98A5E" id="Text Box 7" o:spid="_x0000_s1027" type="#_x0000_t202" style="position:absolute;left:0;text-align:left;margin-left:0;margin-top:514.45pt;width:493.8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" stroked="f">
                <v:textbox style="mso-fit-shape-to-text:t" inset="0,0,0,0">
                  <w:txbxContent>
                    <w:p w:rsidR="005E5BCC" w:rsidRPr="005E5BCC" w:rsidRDefault="005E5BCC" w:rsidP="005E5BC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e </w:t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155B2D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5E5BCC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Circuit Diagram for Experiment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7027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34030</wp:posOffset>
            </wp:positionV>
            <wp:extent cx="6858000" cy="32969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6870" w:rsidRDefault="004A6870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0566" w:rsidRPr="004A6870" w:rsidRDefault="002B0050" w:rsidP="004A68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0050">
        <w:rPr>
          <w:rFonts w:ascii="Times New Roman" w:hAnsi="Times New Roman" w:cs="Times New Roman"/>
          <w:b/>
          <w:sz w:val="28"/>
          <w:szCs w:val="28"/>
        </w:rPr>
        <w:lastRenderedPageBreak/>
        <w:t>Post-Lab Report Questions</w:t>
      </w:r>
      <w:r>
        <w:rPr>
          <w:rFonts w:ascii="Times New Roman" w:hAnsi="Times New Roman" w:cs="Times New Roman"/>
          <w:b/>
          <w:sz w:val="28"/>
          <w:szCs w:val="28"/>
        </w:rPr>
        <w:t xml:space="preserve"> and Answers:</w:t>
      </w:r>
    </w:p>
    <w:p w:rsidR="00015A39" w:rsidRPr="00015A39" w:rsidRDefault="004D0B91" w:rsidP="00015A39">
      <w:pPr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015A39">
        <w:rPr>
          <w:rFonts w:ascii="Times New Roman" w:hAnsi="Times New Roman" w:cs="Times New Roman"/>
          <w:sz w:val="28"/>
          <w:szCs w:val="28"/>
        </w:rPr>
        <w:t>Theoretically calculate all the currents and the voltages for the circuit shown in Figure 2.</w:t>
      </w:r>
    </w:p>
    <w:p w:rsidR="00E27344" w:rsidRPr="00015A39" w:rsidRDefault="00D40FC1" w:rsidP="00015A39">
      <w:pPr>
        <w:rPr>
          <w:rFonts w:ascii="Times New Roman" w:hAnsi="Times New Roman" w:cs="Times New Roman"/>
          <w:b/>
          <w:sz w:val="28"/>
          <w:szCs w:val="28"/>
        </w:rPr>
      </w:pPr>
      <w:r w:rsidRPr="00015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B91" w:rsidRPr="00015A39">
        <w:rPr>
          <w:rFonts w:ascii="Times New Roman" w:hAnsi="Times New Roman" w:cs="Times New Roman"/>
          <w:b/>
          <w:sz w:val="28"/>
          <w:szCs w:val="28"/>
        </w:rPr>
        <w:t>Answer:</w:t>
      </w:r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w:r w:rsidRPr="00015A39">
        <w:rPr>
          <w:rFonts w:ascii="Times New Roman" w:hAnsi="Times New Roman" w:cs="Times New Roman"/>
          <w:sz w:val="28"/>
          <w:szCs w:val="28"/>
        </w:rPr>
        <w:t>Applying KCL at node 2,</w:t>
      </w:r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w:r w:rsidRPr="00015A39">
        <w:rPr>
          <w:rFonts w:ascii="Times New Roman" w:hAnsi="Times New Roman" w:cs="Times New Roman"/>
          <w:sz w:val="28"/>
          <w:szCs w:val="28"/>
        </w:rPr>
        <w:t>Applying KCL at node 3,</w:t>
      </w:r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10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w:r w:rsidRPr="00015A39">
        <w:rPr>
          <w:rFonts w:ascii="Times New Roman" w:hAnsi="Times New Roman" w:cs="Times New Roman"/>
          <w:sz w:val="28"/>
          <w:szCs w:val="28"/>
        </w:rPr>
        <w:t>Solving equation 1 and 2 we get,</w:t>
      </w:r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v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.286 v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8.57 v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-4.28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A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8.71 mA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.286-98.5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A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3.1428A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.286-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A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8.57mA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8.57-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A</m:t>
          </m:r>
        </m:oMath>
      </m:oMathPara>
    </w:p>
    <w:p w:rsidR="00015A39" w:rsidRPr="00015A39" w:rsidRDefault="00015A39" w:rsidP="00015A3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9.86A</m:t>
          </m:r>
        </m:oMath>
      </m:oMathPara>
    </w:p>
    <w:p w:rsidR="00E27344" w:rsidRDefault="00155B2D" w:rsidP="00015A39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5A39">
        <w:rPr>
          <w:rFonts w:ascii="Times New Roman" w:hAnsi="Times New Roman" w:cs="Times New Roman"/>
          <w:sz w:val="28"/>
          <w:szCs w:val="28"/>
        </w:rPr>
        <w:t>Compare the theoretical solution of the circuit shown in Figure 2 with the solutions obtained from PSpice.</w:t>
      </w:r>
    </w:p>
    <w:p w:rsidR="00015A39" w:rsidRPr="00015A39" w:rsidRDefault="00673E22" w:rsidP="00673E22">
      <w:pPr>
        <w:ind w:left="360"/>
        <w:rPr>
          <w:rFonts w:ascii="Times New Roman" w:hAnsi="Times New Roman" w:cs="Times New Roman"/>
          <w:sz w:val="28"/>
          <w:szCs w:val="28"/>
        </w:rPr>
      </w:pPr>
      <w:r w:rsidRPr="00673E22">
        <w:rPr>
          <w:rFonts w:ascii="Times New Roman" w:hAnsi="Times New Roman" w:cs="Times New Roman"/>
          <w:b/>
          <w:sz w:val="28"/>
          <w:szCs w:val="28"/>
        </w:rPr>
        <w:t>Answer:</w:t>
      </w:r>
      <w:r>
        <w:rPr>
          <w:rFonts w:ascii="Times New Roman" w:hAnsi="Times New Roman" w:cs="Times New Roman"/>
          <w:sz w:val="28"/>
          <w:szCs w:val="28"/>
        </w:rPr>
        <w:t xml:space="preserve"> There has been no change in </w:t>
      </w:r>
      <w:r w:rsidRPr="00015A39">
        <w:rPr>
          <w:rFonts w:ascii="Times New Roman" w:hAnsi="Times New Roman" w:cs="Times New Roman"/>
          <w:sz w:val="28"/>
          <w:szCs w:val="28"/>
        </w:rPr>
        <w:t xml:space="preserve">theoretical </w:t>
      </w:r>
      <w:r>
        <w:rPr>
          <w:rFonts w:ascii="Times New Roman" w:hAnsi="Times New Roman" w:cs="Times New Roman"/>
          <w:sz w:val="28"/>
          <w:szCs w:val="28"/>
        </w:rPr>
        <w:t xml:space="preserve">calculation value and Pspice simulation value in Figure </w:t>
      </w:r>
      <w:r w:rsidR="00F603A1">
        <w:rPr>
          <w:rFonts w:ascii="Times New Roman" w:hAnsi="Times New Roman" w:cs="Times New Roman"/>
          <w:sz w:val="28"/>
          <w:szCs w:val="28"/>
        </w:rPr>
        <w:t>2.</w:t>
      </w:r>
    </w:p>
    <w:p w:rsidR="00155B2D" w:rsidRDefault="00F603A1" w:rsidP="00015A39">
      <w:pPr>
        <w:rPr>
          <w:rFonts w:ascii="Times New Roman" w:hAnsi="Times New Roman" w:cs="Times New Roman"/>
          <w:b/>
          <w:sz w:val="28"/>
          <w:szCs w:val="28"/>
        </w:rPr>
      </w:pPr>
      <w:r w:rsidRPr="00F603A1">
        <w:rPr>
          <w:rFonts w:ascii="Times New Roman" w:hAnsi="Times New Roman" w:cs="Times New Roman"/>
          <w:b/>
          <w:sz w:val="28"/>
          <w:szCs w:val="28"/>
        </w:rPr>
        <w:t>Conclusion:</w:t>
      </w:r>
    </w:p>
    <w:p w:rsidR="00F603A1" w:rsidRDefault="00F603A1" w:rsidP="00015A3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03A1" w:rsidRPr="00F603A1" w:rsidRDefault="00F603A1" w:rsidP="00015A39">
      <w:pPr>
        <w:rPr>
          <w:rFonts w:ascii="Times New Roman" w:hAnsi="Times New Roman" w:cs="Times New Roman"/>
          <w:b/>
          <w:sz w:val="28"/>
          <w:szCs w:val="28"/>
        </w:rPr>
      </w:pPr>
    </w:p>
    <w:p w:rsidR="000D0566" w:rsidRPr="000D0566" w:rsidRDefault="000D0566" w:rsidP="000D0566">
      <w:pPr>
        <w:rPr>
          <w:rFonts w:ascii="Times New Roman" w:hAnsi="Times New Roman" w:cs="Times New Roman"/>
          <w:sz w:val="28"/>
          <w:szCs w:val="28"/>
        </w:rPr>
      </w:pPr>
    </w:p>
    <w:p w:rsidR="000D0566" w:rsidRPr="000D0566" w:rsidRDefault="000D0566" w:rsidP="000D0566">
      <w:pPr>
        <w:rPr>
          <w:rFonts w:ascii="Times New Roman" w:hAnsi="Times New Roman" w:cs="Times New Roman"/>
          <w:sz w:val="28"/>
          <w:szCs w:val="28"/>
        </w:rPr>
      </w:pPr>
    </w:p>
    <w:p w:rsidR="00E27344" w:rsidRPr="000D0566" w:rsidRDefault="00E27344" w:rsidP="000D0566">
      <w:pPr>
        <w:ind w:left="-180" w:right="-154"/>
        <w:jc w:val="center"/>
        <w:rPr>
          <w:rFonts w:ascii="Times New Roman" w:hAnsi="Times New Roman" w:cs="Times New Roman"/>
          <w:sz w:val="28"/>
          <w:szCs w:val="28"/>
        </w:rPr>
      </w:pPr>
    </w:p>
    <w:p w:rsidR="00536DC6" w:rsidRPr="00C24D2C" w:rsidRDefault="00536DC6" w:rsidP="00C24D2C">
      <w:pPr>
        <w:keepNext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C24D2C" w:rsidRPr="00C24D2C" w:rsidRDefault="00C24D2C" w:rsidP="00C24D2C">
      <w:pPr>
        <w:keepNext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:rsidR="00015A8D" w:rsidRPr="00C12B0F" w:rsidRDefault="00015A8D" w:rsidP="00015A8D">
      <w:pPr>
        <w:keepNext/>
        <w:ind w:left="360"/>
        <w:rPr>
          <w:rFonts w:ascii="Times New Roman" w:hAnsi="Times New Roman" w:cs="Times New Roman"/>
          <w:sz w:val="24"/>
          <w:szCs w:val="24"/>
        </w:rPr>
      </w:pPr>
    </w:p>
    <w:p w:rsidR="00015A8D" w:rsidRPr="00C12B0F" w:rsidRDefault="00015A8D" w:rsidP="00C12B0F">
      <w:pPr>
        <w:keepNext/>
        <w:ind w:left="360"/>
        <w:rPr>
          <w:rFonts w:ascii="Times New Roman" w:hAnsi="Times New Roman" w:cs="Times New Roman"/>
          <w:sz w:val="24"/>
          <w:szCs w:val="24"/>
        </w:rPr>
      </w:pPr>
    </w:p>
    <w:p w:rsidR="00C12B0F" w:rsidRPr="00C12B0F" w:rsidRDefault="00C12B0F" w:rsidP="00C12B0F">
      <w:pPr>
        <w:keepNext/>
        <w:ind w:left="360"/>
        <w:rPr>
          <w:rFonts w:ascii="Times New Roman" w:hAnsi="Times New Roman" w:cs="Times New Roman"/>
          <w:sz w:val="24"/>
          <w:szCs w:val="24"/>
        </w:rPr>
      </w:pPr>
    </w:p>
    <w:p w:rsidR="00C12B0F" w:rsidRDefault="00C12B0F" w:rsidP="004D0B91">
      <w:pPr>
        <w:keepNext/>
        <w:ind w:left="360"/>
        <w:rPr>
          <w:rFonts w:ascii="Times New Roman" w:hAnsi="Times New Roman" w:cs="Times New Roman"/>
          <w:sz w:val="24"/>
          <w:szCs w:val="24"/>
        </w:rPr>
      </w:pPr>
    </w:p>
    <w:sectPr w:rsidR="00C12B0F" w:rsidSect="00D16E63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F0" w:rsidRDefault="00A535F0" w:rsidP="003141F5">
      <w:pPr>
        <w:spacing w:after="0" w:line="240" w:lineRule="auto"/>
      </w:pPr>
      <w:r>
        <w:separator/>
      </w:r>
    </w:p>
  </w:endnote>
  <w:endnote w:type="continuationSeparator" w:id="0">
    <w:p w:rsidR="00A535F0" w:rsidRDefault="00A535F0" w:rsidP="0031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4363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4A15" w:rsidRDefault="00354A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3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03A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4A15" w:rsidRDefault="0035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F0" w:rsidRDefault="00A535F0" w:rsidP="003141F5">
      <w:pPr>
        <w:spacing w:after="0" w:line="240" w:lineRule="auto"/>
      </w:pPr>
      <w:r>
        <w:separator/>
      </w:r>
    </w:p>
  </w:footnote>
  <w:footnote w:type="continuationSeparator" w:id="0">
    <w:p w:rsidR="00A535F0" w:rsidRDefault="00A535F0" w:rsidP="00314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70E53"/>
    <w:multiLevelType w:val="hybridMultilevel"/>
    <w:tmpl w:val="0130DD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4815B4"/>
    <w:multiLevelType w:val="hybridMultilevel"/>
    <w:tmpl w:val="9E48B8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DE510D"/>
    <w:multiLevelType w:val="hybridMultilevel"/>
    <w:tmpl w:val="7D9087B6"/>
    <w:lvl w:ilvl="0" w:tplc="F2AAF6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1753F"/>
    <w:multiLevelType w:val="hybridMultilevel"/>
    <w:tmpl w:val="7B084B8E"/>
    <w:lvl w:ilvl="0" w:tplc="3F5E79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1268"/>
    <w:multiLevelType w:val="hybridMultilevel"/>
    <w:tmpl w:val="0B4A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0"/>
    <w:rsid w:val="00015A39"/>
    <w:rsid w:val="00015A8D"/>
    <w:rsid w:val="000327D2"/>
    <w:rsid w:val="00053BA8"/>
    <w:rsid w:val="000624A4"/>
    <w:rsid w:val="000717F4"/>
    <w:rsid w:val="00086819"/>
    <w:rsid w:val="000B2EA5"/>
    <w:rsid w:val="000B5700"/>
    <w:rsid w:val="000D0566"/>
    <w:rsid w:val="000E750E"/>
    <w:rsid w:val="000F376A"/>
    <w:rsid w:val="00116B70"/>
    <w:rsid w:val="00155B2D"/>
    <w:rsid w:val="00170965"/>
    <w:rsid w:val="00171500"/>
    <w:rsid w:val="001778F4"/>
    <w:rsid w:val="00177FA8"/>
    <w:rsid w:val="001934C7"/>
    <w:rsid w:val="001D3A23"/>
    <w:rsid w:val="001E11F6"/>
    <w:rsid w:val="001E5D70"/>
    <w:rsid w:val="00203413"/>
    <w:rsid w:val="00227358"/>
    <w:rsid w:val="00242412"/>
    <w:rsid w:val="00244EB4"/>
    <w:rsid w:val="0028220B"/>
    <w:rsid w:val="002B0050"/>
    <w:rsid w:val="002B0C00"/>
    <w:rsid w:val="002C1D0E"/>
    <w:rsid w:val="002D2DB8"/>
    <w:rsid w:val="002F1D81"/>
    <w:rsid w:val="002F71BA"/>
    <w:rsid w:val="00310202"/>
    <w:rsid w:val="003141F5"/>
    <w:rsid w:val="0032714D"/>
    <w:rsid w:val="00327BA3"/>
    <w:rsid w:val="00342186"/>
    <w:rsid w:val="00354A15"/>
    <w:rsid w:val="0037038F"/>
    <w:rsid w:val="00380230"/>
    <w:rsid w:val="00381B01"/>
    <w:rsid w:val="00395C27"/>
    <w:rsid w:val="003A450D"/>
    <w:rsid w:val="003A5D6D"/>
    <w:rsid w:val="003A7D09"/>
    <w:rsid w:val="003E486E"/>
    <w:rsid w:val="00421133"/>
    <w:rsid w:val="00441DD9"/>
    <w:rsid w:val="00492767"/>
    <w:rsid w:val="004A5A25"/>
    <w:rsid w:val="004A6870"/>
    <w:rsid w:val="004B3068"/>
    <w:rsid w:val="004B348F"/>
    <w:rsid w:val="004C4315"/>
    <w:rsid w:val="004D0B91"/>
    <w:rsid w:val="004E4028"/>
    <w:rsid w:val="004F7184"/>
    <w:rsid w:val="00536DC6"/>
    <w:rsid w:val="00550F7E"/>
    <w:rsid w:val="005D4B17"/>
    <w:rsid w:val="005E5BCC"/>
    <w:rsid w:val="005F28FD"/>
    <w:rsid w:val="0061518C"/>
    <w:rsid w:val="006677E7"/>
    <w:rsid w:val="00673E22"/>
    <w:rsid w:val="00681474"/>
    <w:rsid w:val="006B16DE"/>
    <w:rsid w:val="006B27D4"/>
    <w:rsid w:val="006B2EE3"/>
    <w:rsid w:val="006B482B"/>
    <w:rsid w:val="006B51A8"/>
    <w:rsid w:val="00714A8E"/>
    <w:rsid w:val="00716FDA"/>
    <w:rsid w:val="00747FA1"/>
    <w:rsid w:val="00755C4E"/>
    <w:rsid w:val="00760743"/>
    <w:rsid w:val="007941EF"/>
    <w:rsid w:val="007966B7"/>
    <w:rsid w:val="007B32AF"/>
    <w:rsid w:val="007C11A9"/>
    <w:rsid w:val="007C5261"/>
    <w:rsid w:val="007E2FCB"/>
    <w:rsid w:val="007E7F86"/>
    <w:rsid w:val="007F2EB9"/>
    <w:rsid w:val="007F5D65"/>
    <w:rsid w:val="00803389"/>
    <w:rsid w:val="0081045B"/>
    <w:rsid w:val="00834BCA"/>
    <w:rsid w:val="00841352"/>
    <w:rsid w:val="0085635E"/>
    <w:rsid w:val="0085698B"/>
    <w:rsid w:val="00875424"/>
    <w:rsid w:val="00875538"/>
    <w:rsid w:val="0089139D"/>
    <w:rsid w:val="00896687"/>
    <w:rsid w:val="008A37B1"/>
    <w:rsid w:val="008B73E8"/>
    <w:rsid w:val="008C4C25"/>
    <w:rsid w:val="008C6AC9"/>
    <w:rsid w:val="008D4CAA"/>
    <w:rsid w:val="008D4F3A"/>
    <w:rsid w:val="008E3FD8"/>
    <w:rsid w:val="00912DAD"/>
    <w:rsid w:val="009425B0"/>
    <w:rsid w:val="009439E5"/>
    <w:rsid w:val="009522DE"/>
    <w:rsid w:val="00953044"/>
    <w:rsid w:val="00996BC3"/>
    <w:rsid w:val="009F7BF6"/>
    <w:rsid w:val="00A0096A"/>
    <w:rsid w:val="00A030D4"/>
    <w:rsid w:val="00A22D03"/>
    <w:rsid w:val="00A3603D"/>
    <w:rsid w:val="00A42404"/>
    <w:rsid w:val="00A42888"/>
    <w:rsid w:val="00A42F65"/>
    <w:rsid w:val="00A470BA"/>
    <w:rsid w:val="00A50569"/>
    <w:rsid w:val="00A535F0"/>
    <w:rsid w:val="00A56B29"/>
    <w:rsid w:val="00A742FB"/>
    <w:rsid w:val="00A81959"/>
    <w:rsid w:val="00A85E05"/>
    <w:rsid w:val="00AA27BB"/>
    <w:rsid w:val="00AB2064"/>
    <w:rsid w:val="00AB444A"/>
    <w:rsid w:val="00AC01E8"/>
    <w:rsid w:val="00AE5200"/>
    <w:rsid w:val="00AF3925"/>
    <w:rsid w:val="00B01F37"/>
    <w:rsid w:val="00B20718"/>
    <w:rsid w:val="00B531C5"/>
    <w:rsid w:val="00B93768"/>
    <w:rsid w:val="00B966FE"/>
    <w:rsid w:val="00BD1449"/>
    <w:rsid w:val="00C12B0F"/>
    <w:rsid w:val="00C24D2C"/>
    <w:rsid w:val="00C402DE"/>
    <w:rsid w:val="00C62045"/>
    <w:rsid w:val="00C95907"/>
    <w:rsid w:val="00CA3008"/>
    <w:rsid w:val="00CC2BFC"/>
    <w:rsid w:val="00CF5B5A"/>
    <w:rsid w:val="00D1478F"/>
    <w:rsid w:val="00D16E63"/>
    <w:rsid w:val="00D24885"/>
    <w:rsid w:val="00D343EB"/>
    <w:rsid w:val="00D40FC1"/>
    <w:rsid w:val="00D41441"/>
    <w:rsid w:val="00D910B6"/>
    <w:rsid w:val="00D93AB5"/>
    <w:rsid w:val="00DB212F"/>
    <w:rsid w:val="00DB4F5E"/>
    <w:rsid w:val="00DB5209"/>
    <w:rsid w:val="00DE2E52"/>
    <w:rsid w:val="00E20928"/>
    <w:rsid w:val="00E27344"/>
    <w:rsid w:val="00E27A26"/>
    <w:rsid w:val="00E448F9"/>
    <w:rsid w:val="00E61F92"/>
    <w:rsid w:val="00E7382E"/>
    <w:rsid w:val="00E87027"/>
    <w:rsid w:val="00EA61E8"/>
    <w:rsid w:val="00EC5A23"/>
    <w:rsid w:val="00ED1AA2"/>
    <w:rsid w:val="00EF14CC"/>
    <w:rsid w:val="00EF296B"/>
    <w:rsid w:val="00F14936"/>
    <w:rsid w:val="00F277E6"/>
    <w:rsid w:val="00F278D0"/>
    <w:rsid w:val="00F44CDF"/>
    <w:rsid w:val="00F568D2"/>
    <w:rsid w:val="00F603A1"/>
    <w:rsid w:val="00F610C6"/>
    <w:rsid w:val="00F812C4"/>
    <w:rsid w:val="00FC7364"/>
    <w:rsid w:val="00FE3E03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C9938"/>
  <w15:chartTrackingRefBased/>
  <w15:docId w15:val="{F78B4C31-04FA-470C-864A-3A0CAD7C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5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1F5"/>
  </w:style>
  <w:style w:type="paragraph" w:styleId="Footer">
    <w:name w:val="footer"/>
    <w:basedOn w:val="Normal"/>
    <w:link w:val="FooterChar"/>
    <w:uiPriority w:val="99"/>
    <w:unhideWhenUsed/>
    <w:rsid w:val="0031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1F5"/>
  </w:style>
  <w:style w:type="paragraph" w:styleId="ListParagraph">
    <w:name w:val="List Paragraph"/>
    <w:basedOn w:val="Normal"/>
    <w:uiPriority w:val="34"/>
    <w:qFormat/>
    <w:rsid w:val="003102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7F8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86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1F"/>
    <w:rsid w:val="004D0E9D"/>
    <w:rsid w:val="00D9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3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55B9-3CCF-463C-853F-19901472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T</dc:creator>
  <cp:keywords/>
  <dc:description/>
  <cp:lastModifiedBy>RI RIFAT</cp:lastModifiedBy>
  <cp:revision>163</cp:revision>
  <cp:lastPrinted>2021-08-04T11:00:00Z</cp:lastPrinted>
  <dcterms:created xsi:type="dcterms:W3CDTF">2021-08-09T13:58:00Z</dcterms:created>
  <dcterms:modified xsi:type="dcterms:W3CDTF">2021-08-09T16:48:00Z</dcterms:modified>
</cp:coreProperties>
</file>